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094940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2/2018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651EA9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393125" w:rsidRDefault="003931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B4479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3931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7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8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094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094940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094940" w:rsidRPr="003C0AFF" w:rsidRDefault="000B447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0B447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094940" w:rsidRPr="003C0AFF" w:rsidRDefault="000B447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094940" w:rsidRPr="003C0AFF" w:rsidRDefault="000B447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AF1E7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8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827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157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827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na Casper</w:t>
            </w:r>
          </w:p>
        </w:tc>
        <w:tc>
          <w:tcPr>
            <w:tcW w:w="157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F1E7C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8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827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ryl Lippert </w:t>
            </w:r>
          </w:p>
        </w:tc>
        <w:tc>
          <w:tcPr>
            <w:tcW w:w="157" w:type="pct"/>
          </w:tcPr>
          <w:p w:rsidR="00A2411C" w:rsidRPr="003C0AFF" w:rsidRDefault="000B44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827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50AC4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3B3" w:rsidRDefault="001F3C2C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ZMT 1903 </w:t>
            </w:r>
            <w:r w:rsidRPr="001F3C2C">
              <w:rPr>
                <w:rFonts w:asciiTheme="minorHAnsi" w:hAnsiTheme="minorHAnsi" w:cstheme="minorHAnsi"/>
                <w:sz w:val="22"/>
                <w:szCs w:val="22"/>
              </w:rPr>
              <w:t>Introduction to Environmental Management</w:t>
            </w:r>
          </w:p>
          <w:p w:rsidR="001F3C2C" w:rsidRDefault="001F3C2C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1F3C2C" w:rsidRDefault="001F3C2C" w:rsidP="00550AC4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Course Title Change</w:t>
            </w:r>
          </w:p>
          <w:p w:rsidR="000B4479" w:rsidRPr="000B4479" w:rsidRDefault="000B4479" w:rsidP="00550AC4">
            <w:pPr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1F3C2C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1F3C2C" w:rsidP="00FF1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1F3C2C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1F3C2C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CT 1614 </w:t>
            </w:r>
            <w:r w:rsidRPr="00FF141B">
              <w:rPr>
                <w:rFonts w:asciiTheme="minorHAnsi" w:hAnsiTheme="minorHAnsi" w:cstheme="minorHAnsi"/>
                <w:sz w:val="22"/>
                <w:szCs w:val="22"/>
              </w:rPr>
              <w:t>Accounting I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F3C2C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Outcomes and Competencies</w:t>
            </w:r>
          </w:p>
          <w:p w:rsidR="000B4479" w:rsidRPr="001F3C2C" w:rsidRDefault="000B4479" w:rsidP="001F3C2C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1F3C2C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CT 1616 </w:t>
            </w:r>
            <w:r w:rsidRPr="00FF141B">
              <w:rPr>
                <w:rFonts w:asciiTheme="minorHAnsi" w:hAnsiTheme="minorHAnsi" w:cstheme="minorHAnsi"/>
                <w:sz w:val="22"/>
                <w:szCs w:val="22"/>
              </w:rPr>
              <w:t>Accounting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F3C2C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Outcomes and Competencies</w:t>
            </w:r>
          </w:p>
          <w:p w:rsidR="000B4479" w:rsidRPr="00927A9B" w:rsidRDefault="000B4479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1F3C2C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CT 1618 </w:t>
            </w:r>
            <w:r w:rsidRPr="00C4645E">
              <w:rPr>
                <w:rFonts w:asciiTheme="minorHAnsi" w:hAnsiTheme="minorHAnsi" w:cstheme="minorHAnsi"/>
                <w:sz w:val="22"/>
                <w:szCs w:val="22"/>
              </w:rPr>
              <w:t>Managerial Accounting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F3C2C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Outcomes and Competencies</w:t>
            </w:r>
          </w:p>
          <w:p w:rsidR="000B4479" w:rsidRPr="00C62177" w:rsidRDefault="000B4479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1F3C2C" w:rsidRPr="00550AC4" w:rsidTr="00434BA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 1204 English Composition I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Prerequisite Change</w:t>
            </w:r>
            <w:r w:rsidR="000B4479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, Course Description</w:t>
            </w:r>
          </w:p>
          <w:p w:rsidR="000B4479" w:rsidRPr="001F3C2C" w:rsidRDefault="000B4479" w:rsidP="001F3C2C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 Murphy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1F3C2C" w:rsidRPr="00550AC4" w:rsidTr="00434BA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LTR 1020 </w:t>
            </w:r>
            <w:r w:rsidRPr="001F3C2C">
              <w:rPr>
                <w:rFonts w:asciiTheme="minorHAnsi" w:hAnsiTheme="minorHAnsi" w:cstheme="minorHAnsi"/>
                <w:sz w:val="22"/>
                <w:szCs w:val="22"/>
              </w:rPr>
              <w:t>Maintenance Manager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F3C2C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Outcomes and Competencies</w:t>
            </w:r>
          </w:p>
          <w:p w:rsidR="000B4479" w:rsidRPr="001F3C2C" w:rsidRDefault="000B4479" w:rsidP="001F3C2C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1F3C2C" w:rsidRPr="00550AC4" w:rsidTr="00434BA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LTR 1042 </w:t>
            </w:r>
            <w:r w:rsidRPr="001F3C2C">
              <w:rPr>
                <w:rFonts w:asciiTheme="minorHAnsi" w:hAnsiTheme="minorHAnsi" w:cstheme="minorHAnsi"/>
                <w:sz w:val="22"/>
                <w:szCs w:val="22"/>
              </w:rPr>
              <w:t>Military Petroleum Operations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F3C2C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Outcomes and Competencies</w:t>
            </w:r>
            <w:r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, Credit Hours</w:t>
            </w:r>
          </w:p>
          <w:p w:rsidR="000B4479" w:rsidRPr="00C62177" w:rsidRDefault="000B4479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550AC4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1F3C2C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1F3C2C" w:rsidRPr="003C0AFF" w:rsidRDefault="001F3C2C" w:rsidP="001F3C2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1F3C2C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D256A0" w:rsidRDefault="001F3C2C" w:rsidP="001F3C2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D256A0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D256A0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D256A0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2C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1F3C2C" w:rsidRPr="003C0AFF" w:rsidRDefault="001F3C2C" w:rsidP="001F3C2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1F3C2C" w:rsidRPr="003C0AFF" w:rsidTr="00511C03">
        <w:trPr>
          <w:trHeight w:val="444"/>
        </w:trPr>
        <w:tc>
          <w:tcPr>
            <w:tcW w:w="2828" w:type="pct"/>
            <w:gridSpan w:val="7"/>
          </w:tcPr>
          <w:p w:rsidR="001F3C2C" w:rsidRPr="003C0AFF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2C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F3C2C" w:rsidRPr="003C0AFF" w:rsidRDefault="001F3C2C" w:rsidP="001F3C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3C2C" w:rsidRPr="003C0AFF" w:rsidTr="00511C03">
        <w:trPr>
          <w:trHeight w:val="444"/>
        </w:trPr>
        <w:tc>
          <w:tcPr>
            <w:tcW w:w="2828" w:type="pct"/>
            <w:gridSpan w:val="7"/>
          </w:tcPr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t-Gen Accuplacer – placement scores</w:t>
            </w:r>
          </w:p>
          <w:p w:rsidR="00294C38" w:rsidRPr="00294C38" w:rsidRDefault="00294C38" w:rsidP="00294C3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94C38">
              <w:rPr>
                <w:rFonts w:asciiTheme="minorHAnsi" w:hAnsiTheme="minorHAnsi" w:cstheme="minorHAnsi"/>
              </w:rPr>
              <w:t>The new scores will be effective January 2019</w:t>
            </w:r>
          </w:p>
          <w:p w:rsidR="001F3C2C" w:rsidRDefault="00294C38" w:rsidP="00294C3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94C38">
              <w:rPr>
                <w:rFonts w:asciiTheme="minorHAnsi" w:hAnsiTheme="minorHAnsi" w:cstheme="minorHAnsi"/>
              </w:rPr>
              <w:t>Next-</w:t>
            </w:r>
            <w:r>
              <w:rPr>
                <w:rFonts w:asciiTheme="minorHAnsi" w:hAnsiTheme="minorHAnsi" w:cstheme="minorHAnsi"/>
              </w:rPr>
              <w:t>G</w:t>
            </w:r>
            <w:r w:rsidRPr="00294C38">
              <w:rPr>
                <w:rFonts w:asciiTheme="minorHAnsi" w:hAnsiTheme="minorHAnsi" w:cstheme="minorHAnsi"/>
              </w:rPr>
              <w:t>en is more accurate than the classic version</w:t>
            </w:r>
          </w:p>
          <w:p w:rsidR="001F3C2C" w:rsidRPr="00294C38" w:rsidRDefault="00294C38" w:rsidP="001F3C2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taking the Next-Gen placement test the students are asked some non-cognitive questions</w:t>
            </w:r>
          </w:p>
          <w:p w:rsidR="001F3C2C" w:rsidRPr="003C0AFF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544" w:type="pct"/>
            <w:gridSpan w:val="2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2C" w:rsidRPr="003C0AFF" w:rsidTr="00511C03">
        <w:trPr>
          <w:trHeight w:val="444"/>
        </w:trPr>
        <w:tc>
          <w:tcPr>
            <w:tcW w:w="2828" w:type="pct"/>
            <w:gridSpan w:val="7"/>
          </w:tcPr>
          <w:p w:rsidR="003C7618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T Executive Summary</w:t>
            </w:r>
          </w:p>
          <w:p w:rsidR="001F3C2C" w:rsidRDefault="003C7618" w:rsidP="003C761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3C7618">
              <w:rPr>
                <w:rFonts w:asciiTheme="minorHAnsi" w:hAnsiTheme="minorHAnsi" w:cstheme="minorHAnsi"/>
              </w:rPr>
              <w:t>dded Sociology course as an option</w:t>
            </w:r>
          </w:p>
          <w:p w:rsidR="001F3C2C" w:rsidRPr="003C7618" w:rsidRDefault="003C7618" w:rsidP="001F3C2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can complete either General Psychology OR Sociology</w:t>
            </w:r>
          </w:p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1F3C2C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/</w:t>
            </w:r>
          </w:p>
          <w:p w:rsidR="001F3C2C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44" w:type="pct"/>
            <w:gridSpan w:val="2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2C" w:rsidRPr="003C0AFF" w:rsidTr="00511C03">
        <w:trPr>
          <w:trHeight w:val="444"/>
        </w:trPr>
        <w:tc>
          <w:tcPr>
            <w:tcW w:w="2828" w:type="pct"/>
            <w:gridSpan w:val="7"/>
          </w:tcPr>
          <w:p w:rsidR="001F3C2C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Education Proposal</w:t>
            </w:r>
          </w:p>
          <w:p w:rsidR="001F3C2C" w:rsidRDefault="00B60DF6" w:rsidP="00B60DF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line for review and approvals</w:t>
            </w:r>
          </w:p>
          <w:p w:rsidR="00B60DF6" w:rsidRPr="00B60DF6" w:rsidRDefault="00670002" w:rsidP="00B60DF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r</w:t>
            </w:r>
            <w:r w:rsidR="00B60DF6" w:rsidRPr="00B60DF6">
              <w:rPr>
                <w:rFonts w:asciiTheme="minorHAnsi" w:hAnsiTheme="minorHAnsi" w:cstheme="minorHAnsi"/>
              </w:rPr>
              <w:t xml:space="preserve">each </w:t>
            </w:r>
            <w:r>
              <w:rPr>
                <w:rFonts w:asciiTheme="minorHAnsi" w:hAnsiTheme="minorHAnsi" w:cstheme="minorHAnsi"/>
              </w:rPr>
              <w:t>o</w:t>
            </w:r>
            <w:r w:rsidR="00B60DF6" w:rsidRPr="00B60DF6">
              <w:rPr>
                <w:rFonts w:asciiTheme="minorHAnsi" w:hAnsiTheme="minorHAnsi" w:cstheme="minorHAnsi"/>
              </w:rPr>
              <w:t xml:space="preserve">ut to </w:t>
            </w:r>
            <w:r>
              <w:rPr>
                <w:rFonts w:asciiTheme="minorHAnsi" w:hAnsiTheme="minorHAnsi" w:cstheme="minorHAnsi"/>
              </w:rPr>
              <w:t>f</w:t>
            </w:r>
            <w:r w:rsidR="00B60DF6" w:rsidRPr="00B60DF6">
              <w:rPr>
                <w:rFonts w:asciiTheme="minorHAnsi" w:hAnsiTheme="minorHAnsi" w:cstheme="minorHAnsi"/>
              </w:rPr>
              <w:t xml:space="preserve">aculty </w:t>
            </w:r>
            <w:r>
              <w:rPr>
                <w:rFonts w:asciiTheme="minorHAnsi" w:hAnsiTheme="minorHAnsi" w:cstheme="minorHAnsi"/>
              </w:rPr>
              <w:t>for feedback before next LICC meeting</w:t>
            </w:r>
          </w:p>
          <w:p w:rsidR="00B60DF6" w:rsidRPr="00B60DF6" w:rsidRDefault="00670002" w:rsidP="00B60DF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0 – LICC</w:t>
            </w:r>
          </w:p>
          <w:p w:rsidR="00B60DF6" w:rsidRPr="00B60DF6" w:rsidRDefault="00670002" w:rsidP="00B60DF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0 – PTP</w:t>
            </w:r>
          </w:p>
          <w:p w:rsidR="00B60DF6" w:rsidRPr="00B60DF6" w:rsidRDefault="00B60DF6" w:rsidP="00B60DF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 w:rsidRPr="00B60DF6">
              <w:rPr>
                <w:rFonts w:asciiTheme="minorHAnsi" w:hAnsiTheme="minorHAnsi" w:cstheme="minorHAnsi"/>
              </w:rPr>
              <w:t xml:space="preserve">October 16 – Instructional </w:t>
            </w:r>
            <w:r w:rsidR="00670002">
              <w:rPr>
                <w:rFonts w:asciiTheme="minorHAnsi" w:hAnsiTheme="minorHAnsi" w:cstheme="minorHAnsi"/>
              </w:rPr>
              <w:t xml:space="preserve">Council </w:t>
            </w:r>
          </w:p>
          <w:p w:rsidR="00B60DF6" w:rsidRPr="00B60DF6" w:rsidRDefault="00B60DF6" w:rsidP="00B60DF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 w:rsidRPr="00B60DF6">
              <w:rPr>
                <w:rFonts w:asciiTheme="minorHAnsi" w:hAnsiTheme="minorHAnsi" w:cstheme="minorHAnsi"/>
              </w:rPr>
              <w:t>October 22 – President’s Staff</w:t>
            </w:r>
          </w:p>
          <w:p w:rsidR="00B60DF6" w:rsidRPr="00B60DF6" w:rsidRDefault="00B60DF6" w:rsidP="00B60DF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 w:rsidRPr="00B60DF6">
              <w:rPr>
                <w:rFonts w:asciiTheme="minorHAnsi" w:hAnsiTheme="minorHAnsi" w:cstheme="minorHAnsi"/>
              </w:rPr>
              <w:t>October 23 – Board Meeting</w:t>
            </w:r>
          </w:p>
          <w:p w:rsidR="00B60DF6" w:rsidRDefault="00B60DF6" w:rsidP="00B60DF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 w:rsidRPr="00B60DF6">
              <w:rPr>
                <w:rFonts w:asciiTheme="minorHAnsi" w:hAnsiTheme="minorHAnsi" w:cstheme="minorHAnsi"/>
              </w:rPr>
              <w:t>November 27 – Board Meeting (recommend for approval)</w:t>
            </w:r>
          </w:p>
          <w:p w:rsidR="001F3C2C" w:rsidRPr="00341512" w:rsidRDefault="00341512" w:rsidP="001F3C2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ident wants to implement in Fall 2020 </w:t>
            </w:r>
          </w:p>
          <w:p w:rsidR="001F3C2C" w:rsidRPr="003C0AFF" w:rsidRDefault="001F3C2C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1F3C2C" w:rsidRPr="003C0AFF" w:rsidRDefault="001F3C2C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C38" w:rsidRPr="003C0AFF" w:rsidTr="00511C03">
        <w:trPr>
          <w:trHeight w:val="444"/>
        </w:trPr>
        <w:tc>
          <w:tcPr>
            <w:tcW w:w="2828" w:type="pct"/>
            <w:gridSpan w:val="7"/>
          </w:tcPr>
          <w:p w:rsidR="00294C38" w:rsidRDefault="00294C38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ourse Syllabus Program</w:t>
            </w:r>
            <w:r w:rsidR="00A8174B">
              <w:rPr>
                <w:rFonts w:asciiTheme="minorHAnsi" w:hAnsiTheme="minorHAnsi" w:cstheme="minorHAnsi"/>
                <w:sz w:val="22"/>
                <w:szCs w:val="22"/>
              </w:rPr>
              <w:t xml:space="preserve"> – will be implementing soon</w:t>
            </w:r>
          </w:p>
        </w:tc>
        <w:tc>
          <w:tcPr>
            <w:tcW w:w="829" w:type="pct"/>
            <w:gridSpan w:val="3"/>
          </w:tcPr>
          <w:p w:rsidR="00294C38" w:rsidRDefault="00294C38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294C38" w:rsidRPr="003C0AFF" w:rsidRDefault="00294C38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294C38" w:rsidRPr="003C0AFF" w:rsidRDefault="00294C38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479" w:rsidRPr="003C0AFF" w:rsidTr="00511C03">
        <w:trPr>
          <w:trHeight w:val="444"/>
        </w:trPr>
        <w:tc>
          <w:tcPr>
            <w:tcW w:w="2828" w:type="pct"/>
            <w:gridSpan w:val="7"/>
          </w:tcPr>
          <w:p w:rsidR="000B4479" w:rsidRDefault="00294C38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 description discussion – use complete sentences for course descriptions</w:t>
            </w:r>
          </w:p>
        </w:tc>
        <w:tc>
          <w:tcPr>
            <w:tcW w:w="829" w:type="pct"/>
            <w:gridSpan w:val="3"/>
          </w:tcPr>
          <w:p w:rsidR="000B4479" w:rsidRDefault="00294C38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  <w:tc>
          <w:tcPr>
            <w:tcW w:w="544" w:type="pct"/>
            <w:gridSpan w:val="2"/>
          </w:tcPr>
          <w:p w:rsidR="000B4479" w:rsidRPr="003C0AFF" w:rsidRDefault="000B4479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0B4479" w:rsidRPr="003C0AFF" w:rsidRDefault="000B4479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300" w:rsidRPr="003C0AFF" w:rsidTr="00511C03">
        <w:trPr>
          <w:trHeight w:val="444"/>
        </w:trPr>
        <w:tc>
          <w:tcPr>
            <w:tcW w:w="2828" w:type="pct"/>
            <w:gridSpan w:val="7"/>
          </w:tcPr>
          <w:p w:rsidR="00213300" w:rsidRDefault="00213300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llabus formatting discussion – we will not request corrections to formatting unless the formatting is really bad throughout the whole syllabus</w:t>
            </w:r>
          </w:p>
        </w:tc>
        <w:tc>
          <w:tcPr>
            <w:tcW w:w="829" w:type="pct"/>
            <w:gridSpan w:val="3"/>
          </w:tcPr>
          <w:p w:rsidR="00213300" w:rsidRDefault="00213300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  <w:bookmarkStart w:id="0" w:name="_GoBack"/>
            <w:bookmarkEnd w:id="0"/>
          </w:p>
        </w:tc>
        <w:tc>
          <w:tcPr>
            <w:tcW w:w="544" w:type="pct"/>
            <w:gridSpan w:val="2"/>
          </w:tcPr>
          <w:p w:rsidR="00213300" w:rsidRPr="003C0AFF" w:rsidRDefault="00213300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213300" w:rsidRPr="003C0AFF" w:rsidRDefault="00213300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3300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7EA"/>
    <w:rsid w:val="00270D9A"/>
    <w:rsid w:val="00271C22"/>
    <w:rsid w:val="00271CF7"/>
    <w:rsid w:val="00272C6A"/>
    <w:rsid w:val="0027354D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44B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968DF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4D63"/>
    <w:rsid w:val="0073525F"/>
    <w:rsid w:val="00735ABB"/>
    <w:rsid w:val="00735CDF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0DF6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87962"/>
    <w:rsid w:val="00E9050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3240A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A9FE-6BAE-4DE2-9EDF-F4F7035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15</cp:revision>
  <cp:lastPrinted>2016-08-03T14:30:00Z</cp:lastPrinted>
  <dcterms:created xsi:type="dcterms:W3CDTF">2018-09-19T18:40:00Z</dcterms:created>
  <dcterms:modified xsi:type="dcterms:W3CDTF">2018-09-24T19:05:00Z</dcterms:modified>
</cp:coreProperties>
</file>